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AFA0" w14:textId="77777777" w:rsidR="00DE7D46" w:rsidRDefault="00DE7D46"/>
    <w:tbl>
      <w:tblPr>
        <w:tblStyle w:val="TableGrid"/>
        <w:tblW w:w="10349" w:type="dxa"/>
        <w:tblInd w:w="-998" w:type="dxa"/>
        <w:tblLook w:val="04A0" w:firstRow="1" w:lastRow="0" w:firstColumn="1" w:lastColumn="0" w:noHBand="0" w:noVBand="1"/>
      </w:tblPr>
      <w:tblGrid>
        <w:gridCol w:w="6924"/>
        <w:gridCol w:w="1724"/>
        <w:gridCol w:w="1701"/>
      </w:tblGrid>
      <w:tr w:rsidR="0045094E" w14:paraId="6FB54C68" w14:textId="77777777" w:rsidTr="00BC4F78">
        <w:trPr>
          <w:trHeight w:val="1861"/>
        </w:trPr>
        <w:tc>
          <w:tcPr>
            <w:tcW w:w="10349" w:type="dxa"/>
            <w:gridSpan w:val="3"/>
          </w:tcPr>
          <w:p w14:paraId="57C0514F" w14:textId="77777777"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FB4B4F" wp14:editId="4BBCFCDA">
                  <wp:simplePos x="0" y="0"/>
                  <wp:positionH relativeFrom="page">
                    <wp:posOffset>2212975</wp:posOffset>
                  </wp:positionH>
                  <wp:positionV relativeFrom="paragraph">
                    <wp:posOffset>69215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C28C9" w14:textId="77777777"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14:paraId="521311B3" w14:textId="77777777" w:rsidTr="00BC4F78">
        <w:tc>
          <w:tcPr>
            <w:tcW w:w="10349" w:type="dxa"/>
            <w:gridSpan w:val="3"/>
          </w:tcPr>
          <w:p w14:paraId="73139A4B" w14:textId="45BE5454" w:rsidR="00A36223" w:rsidRDefault="00DE7D46" w:rsidP="00BC4F7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  <w:r w:rsidR="0024183D">
              <w:rPr>
                <w:rFonts w:asciiTheme="minorHAnsi" w:hAnsiTheme="minorHAnsi" w:cstheme="minorHAnsi"/>
                <w:b/>
              </w:rPr>
              <w:t>–</w:t>
            </w:r>
            <w:r w:rsidRPr="00DE7D46">
              <w:rPr>
                <w:rFonts w:asciiTheme="minorHAnsi" w:hAnsiTheme="minorHAnsi" w:cstheme="minorHAnsi"/>
                <w:b/>
              </w:rPr>
              <w:t xml:space="preserve"> </w:t>
            </w:r>
            <w:r w:rsidR="00910D3A">
              <w:rPr>
                <w:rFonts w:asciiTheme="minorHAnsi" w:hAnsiTheme="minorHAnsi" w:cstheme="minorHAnsi"/>
                <w:b/>
              </w:rPr>
              <w:t>PFM Compliance and Site Officer</w:t>
            </w:r>
            <w:r w:rsidR="006C2B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E7D46" w:rsidRPr="00DE7D46" w14:paraId="091FF381" w14:textId="77777777" w:rsidTr="00BC4F78">
        <w:tc>
          <w:tcPr>
            <w:tcW w:w="6924" w:type="dxa"/>
          </w:tcPr>
          <w:p w14:paraId="409AF3F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4" w:type="dxa"/>
          </w:tcPr>
          <w:p w14:paraId="138D3E5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701" w:type="dxa"/>
          </w:tcPr>
          <w:p w14:paraId="2C9C742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910D3A" w14:paraId="762E9FDB" w14:textId="77777777" w:rsidTr="00BC4F78">
        <w:tc>
          <w:tcPr>
            <w:tcW w:w="6924" w:type="dxa"/>
          </w:tcPr>
          <w:p w14:paraId="29CD435A" w14:textId="04BB1ABF" w:rsidR="00910D3A" w:rsidRPr="006164CF" w:rsidRDefault="00910D3A" w:rsidP="00BC4F7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164CF">
              <w:rPr>
                <w:rFonts w:asciiTheme="minorHAnsi" w:hAnsiTheme="minorHAnsi" w:cstheme="minorHAnsi"/>
                <w:b/>
                <w:bCs/>
              </w:rPr>
              <w:t xml:space="preserve">Skills and Experience </w:t>
            </w:r>
          </w:p>
        </w:tc>
        <w:tc>
          <w:tcPr>
            <w:tcW w:w="1724" w:type="dxa"/>
          </w:tcPr>
          <w:p w14:paraId="429DA2F8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481E4AD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910D3A" w14:paraId="755C316D" w14:textId="77777777" w:rsidTr="00BC4F78">
        <w:tc>
          <w:tcPr>
            <w:tcW w:w="6924" w:type="dxa"/>
          </w:tcPr>
          <w:p w14:paraId="55A436D2" w14:textId="0AD495EC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Experience of working within a school, public sector or comparable operational environment.</w:t>
            </w:r>
          </w:p>
        </w:tc>
        <w:tc>
          <w:tcPr>
            <w:tcW w:w="1724" w:type="dxa"/>
          </w:tcPr>
          <w:p w14:paraId="17D7F899" w14:textId="192B9B23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5368C50C" w14:textId="49BAAA7F" w:rsidR="00910D3A" w:rsidRPr="006164CF" w:rsidRDefault="00910D3A" w:rsidP="00BC4F78">
            <w:pPr>
              <w:rPr>
                <w:rFonts w:asciiTheme="minorHAnsi" w:hAnsiTheme="minorHAnsi" w:cstheme="minorHAnsi"/>
              </w:rPr>
            </w:pPr>
          </w:p>
        </w:tc>
      </w:tr>
      <w:tr w:rsidR="00910D3A" w14:paraId="1D254800" w14:textId="77777777" w:rsidTr="00BC4F78">
        <w:tc>
          <w:tcPr>
            <w:tcW w:w="6924" w:type="dxa"/>
          </w:tcPr>
          <w:p w14:paraId="6EF809FC" w14:textId="5F455D97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Experience of managing or monitoring external contractors.</w:t>
            </w:r>
          </w:p>
        </w:tc>
        <w:tc>
          <w:tcPr>
            <w:tcW w:w="1724" w:type="dxa"/>
          </w:tcPr>
          <w:p w14:paraId="3CA40B26" w14:textId="6F5A3793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7C4C7B5B" w14:textId="7312F69D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74A75BF1" w14:textId="77777777" w:rsidTr="00BC4F78">
        <w:tc>
          <w:tcPr>
            <w:tcW w:w="6924" w:type="dxa"/>
          </w:tcPr>
          <w:p w14:paraId="7C088715" w14:textId="03244EA3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Experience of working within a PFI environment.</w:t>
            </w:r>
          </w:p>
        </w:tc>
        <w:tc>
          <w:tcPr>
            <w:tcW w:w="1724" w:type="dxa"/>
          </w:tcPr>
          <w:p w14:paraId="6E331D1F" w14:textId="37ED89F2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9F12F10" w14:textId="2ED1EB4C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</w:tr>
      <w:tr w:rsidR="00910D3A" w14:paraId="7E57CE20" w14:textId="77777777" w:rsidTr="00BC4F78">
        <w:tc>
          <w:tcPr>
            <w:tcW w:w="6924" w:type="dxa"/>
          </w:tcPr>
          <w:p w14:paraId="0B365323" w14:textId="22E98275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IOSH Managing Safely qualification or willingness to obtain.</w:t>
            </w:r>
          </w:p>
        </w:tc>
        <w:tc>
          <w:tcPr>
            <w:tcW w:w="1724" w:type="dxa"/>
          </w:tcPr>
          <w:p w14:paraId="3E201E23" w14:textId="1FB1230C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130F5EF" w14:textId="699A5973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</w:tr>
      <w:tr w:rsidR="00910D3A" w14:paraId="4240BE9C" w14:textId="77777777" w:rsidTr="00BC4F78">
        <w:tc>
          <w:tcPr>
            <w:tcW w:w="6924" w:type="dxa"/>
          </w:tcPr>
          <w:p w14:paraId="75B77AAF" w14:textId="733E81AB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Knowledge of Fire Safety legislation.</w:t>
            </w:r>
          </w:p>
        </w:tc>
        <w:tc>
          <w:tcPr>
            <w:tcW w:w="1724" w:type="dxa"/>
          </w:tcPr>
          <w:p w14:paraId="1AEA7B98" w14:textId="2C9C5779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943EFA" w14:textId="04D48CC2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</w:tr>
      <w:tr w:rsidR="00910D3A" w14:paraId="7F938038" w14:textId="77777777" w:rsidTr="00BC4F78">
        <w:tc>
          <w:tcPr>
            <w:tcW w:w="6924" w:type="dxa"/>
          </w:tcPr>
          <w:p w14:paraId="48DD2C94" w14:textId="6D1C9860" w:rsidR="00910D3A" w:rsidRPr="006164CF" w:rsidRDefault="00910D3A" w:rsidP="00BC4F78">
            <w:pPr>
              <w:rPr>
                <w:rFonts w:asciiTheme="minorHAnsi" w:hAnsiTheme="minorHAnsi" w:cstheme="minorHAnsi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Knowledge of Health and Safety legislation and good practice.</w:t>
            </w:r>
          </w:p>
        </w:tc>
        <w:tc>
          <w:tcPr>
            <w:tcW w:w="1724" w:type="dxa"/>
          </w:tcPr>
          <w:p w14:paraId="680415A9" w14:textId="2455926A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7FBFE3CF" w14:textId="01DEC3CE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1CB26A66" w14:textId="77777777" w:rsidTr="00BC4F78">
        <w:tc>
          <w:tcPr>
            <w:tcW w:w="6924" w:type="dxa"/>
          </w:tcPr>
          <w:p w14:paraId="46E0471A" w14:textId="400172AF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Experience of compliance monitoring and record keeping.</w:t>
            </w:r>
          </w:p>
        </w:tc>
        <w:tc>
          <w:tcPr>
            <w:tcW w:w="1724" w:type="dxa"/>
          </w:tcPr>
          <w:p w14:paraId="2514930E" w14:textId="3AB7EA1C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215A3510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153F115A" w14:textId="77777777" w:rsidTr="00BC4F78">
        <w:tc>
          <w:tcPr>
            <w:tcW w:w="6924" w:type="dxa"/>
          </w:tcPr>
          <w:p w14:paraId="4F3566BE" w14:textId="12997D44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Excellent organisational and administrative skills.</w:t>
            </w:r>
          </w:p>
        </w:tc>
        <w:tc>
          <w:tcPr>
            <w:tcW w:w="1724" w:type="dxa"/>
          </w:tcPr>
          <w:p w14:paraId="4EB363A2" w14:textId="64BD519F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53022B2C" w14:textId="37E01B5C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49FD0E83" w14:textId="77777777" w:rsidTr="00BC4F78">
        <w:tc>
          <w:tcPr>
            <w:tcW w:w="6924" w:type="dxa"/>
          </w:tcPr>
          <w:p w14:paraId="3C91B4CD" w14:textId="6B321992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Full UK driving licence</w:t>
            </w:r>
          </w:p>
        </w:tc>
        <w:tc>
          <w:tcPr>
            <w:tcW w:w="1724" w:type="dxa"/>
          </w:tcPr>
          <w:p w14:paraId="3CD1EEE5" w14:textId="12D3131A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5CC69989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6B4A8259" w14:textId="77777777" w:rsidTr="00BC4F78">
        <w:tc>
          <w:tcPr>
            <w:tcW w:w="6924" w:type="dxa"/>
          </w:tcPr>
          <w:p w14:paraId="34FDF9C3" w14:textId="6130E0C5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Ability to prioritise competing demands and work independently.</w:t>
            </w:r>
          </w:p>
        </w:tc>
        <w:tc>
          <w:tcPr>
            <w:tcW w:w="1724" w:type="dxa"/>
          </w:tcPr>
          <w:p w14:paraId="0E638669" w14:textId="1F2C13E5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1B281215" w14:textId="0A98108A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6A6FDBBE" w14:textId="77777777" w:rsidTr="00BC4F78">
        <w:tc>
          <w:tcPr>
            <w:tcW w:w="6924" w:type="dxa"/>
          </w:tcPr>
          <w:p w14:paraId="445072D6" w14:textId="1474C07F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Strong communication and relationship management skills.</w:t>
            </w:r>
          </w:p>
        </w:tc>
        <w:tc>
          <w:tcPr>
            <w:tcW w:w="1724" w:type="dxa"/>
          </w:tcPr>
          <w:p w14:paraId="5D52635E" w14:textId="488621D0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3CBAEF01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55185757" w14:textId="77777777" w:rsidTr="00BC4F78">
        <w:tc>
          <w:tcPr>
            <w:tcW w:w="6924" w:type="dxa"/>
          </w:tcPr>
          <w:p w14:paraId="23F5D286" w14:textId="7E2751AF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High level of IT competence, including Microsoft Office.</w:t>
            </w:r>
          </w:p>
        </w:tc>
        <w:tc>
          <w:tcPr>
            <w:tcW w:w="1724" w:type="dxa"/>
          </w:tcPr>
          <w:p w14:paraId="289A30F4" w14:textId="717C79E5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3E54C50D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0364D420" w14:textId="77777777" w:rsidTr="00BC4F78">
        <w:tc>
          <w:tcPr>
            <w:tcW w:w="6924" w:type="dxa"/>
          </w:tcPr>
          <w:p w14:paraId="2510707A" w14:textId="268A3113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Ability to maintain confidentiality and exercise</w:t>
            </w:r>
            <w:r w:rsidRPr="006164CF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F35FD0">
              <w:rPr>
                <w:rFonts w:asciiTheme="minorHAnsi" w:hAnsiTheme="minorHAnsi" w:cstheme="minorHAnsi"/>
                <w:lang w:eastAsia="en-GB"/>
              </w:rPr>
              <w:t>professional judgement.</w:t>
            </w:r>
          </w:p>
        </w:tc>
        <w:tc>
          <w:tcPr>
            <w:tcW w:w="1724" w:type="dxa"/>
          </w:tcPr>
          <w:p w14:paraId="02B7C1AE" w14:textId="275C7FB6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5E8DDD04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3812E502" w14:textId="77777777" w:rsidTr="00BC4F78">
        <w:tc>
          <w:tcPr>
            <w:tcW w:w="6924" w:type="dxa"/>
          </w:tcPr>
          <w:p w14:paraId="1AC12340" w14:textId="4BBE7F50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Experience of GDPR compliance.</w:t>
            </w:r>
          </w:p>
        </w:tc>
        <w:tc>
          <w:tcPr>
            <w:tcW w:w="1724" w:type="dxa"/>
          </w:tcPr>
          <w:p w14:paraId="7E720BFD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842DC85" w14:textId="229C3492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</w:tr>
      <w:tr w:rsidR="00910D3A" w14:paraId="2C065025" w14:textId="77777777" w:rsidTr="00BC4F78">
        <w:tc>
          <w:tcPr>
            <w:tcW w:w="6924" w:type="dxa"/>
          </w:tcPr>
          <w:p w14:paraId="47E85FF5" w14:textId="2659D4CC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Experience of education sector compliance requirements.</w:t>
            </w:r>
          </w:p>
        </w:tc>
        <w:tc>
          <w:tcPr>
            <w:tcW w:w="1724" w:type="dxa"/>
          </w:tcPr>
          <w:p w14:paraId="38B618DD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CE4AE7A" w14:textId="119DF896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</w:tr>
      <w:tr w:rsidR="00910D3A" w14:paraId="5679138A" w14:textId="77777777" w:rsidTr="00BC4F78">
        <w:tc>
          <w:tcPr>
            <w:tcW w:w="6924" w:type="dxa"/>
          </w:tcPr>
          <w:p w14:paraId="5A79E92A" w14:textId="6940F6CA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35FD0">
              <w:rPr>
                <w:rFonts w:asciiTheme="minorHAnsi" w:hAnsiTheme="minorHAnsi" w:cstheme="minorHAnsi"/>
                <w:lang w:eastAsia="en-GB"/>
              </w:rPr>
              <w:t>Understanding of safeguarding requirements for contractors</w:t>
            </w:r>
            <w:r w:rsidRPr="006164CF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1724" w:type="dxa"/>
          </w:tcPr>
          <w:p w14:paraId="11F2D50A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BE39FE0" w14:textId="1C1769B1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</w:tr>
      <w:tr w:rsidR="00910D3A" w14:paraId="1BB0DA08" w14:textId="77777777" w:rsidTr="00BC4F78">
        <w:tc>
          <w:tcPr>
            <w:tcW w:w="6924" w:type="dxa"/>
          </w:tcPr>
          <w:p w14:paraId="77B76EE9" w14:textId="3E366140" w:rsidR="00910D3A" w:rsidRPr="006164CF" w:rsidRDefault="00910D3A" w:rsidP="00BC4F78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6164CF">
              <w:rPr>
                <w:rFonts w:asciiTheme="minorHAnsi" w:hAnsiTheme="minorHAnsi" w:cstheme="minorHAnsi"/>
              </w:rPr>
              <w:t xml:space="preserve">First Aid at Work qualification or willingness to undertake training. </w:t>
            </w:r>
            <w:r w:rsidRPr="00F35FD0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724" w:type="dxa"/>
          </w:tcPr>
          <w:p w14:paraId="5326CAE4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2427C8D" w14:textId="791AE20B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</w:tr>
      <w:tr w:rsidR="00910D3A" w14:paraId="79249E9E" w14:textId="77777777" w:rsidTr="00BC4F78">
        <w:tc>
          <w:tcPr>
            <w:tcW w:w="6924" w:type="dxa"/>
          </w:tcPr>
          <w:p w14:paraId="68BE17ED" w14:textId="46B8F594" w:rsidR="00910D3A" w:rsidRPr="006164CF" w:rsidRDefault="00910D3A" w:rsidP="00BC4F78">
            <w:pPr>
              <w:spacing w:before="120" w:after="120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  <w:b/>
              </w:rPr>
              <w:t>Personal Attributes</w:t>
            </w:r>
          </w:p>
        </w:tc>
        <w:tc>
          <w:tcPr>
            <w:tcW w:w="1724" w:type="dxa"/>
          </w:tcPr>
          <w:p w14:paraId="5FA8CF57" w14:textId="40B20B3A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A271A30" w14:textId="3246DF1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6ADF6F7F" w14:textId="77777777" w:rsidTr="00BC4F78">
        <w:tc>
          <w:tcPr>
            <w:tcW w:w="6924" w:type="dxa"/>
          </w:tcPr>
          <w:p w14:paraId="3668E2D0" w14:textId="1D98E4DB" w:rsidR="00910D3A" w:rsidRPr="006164CF" w:rsidRDefault="00910D3A" w:rsidP="00BC4F78">
            <w:pPr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  <w:lang w:eastAsia="en-GB"/>
              </w:rPr>
              <w:t>Excellent attention to detail</w:t>
            </w:r>
            <w:r w:rsidR="006164CF" w:rsidRPr="006164CF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1724" w:type="dxa"/>
          </w:tcPr>
          <w:p w14:paraId="70D22937" w14:textId="7F9075B9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49841326" w14:textId="7E52285C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3F98AB85" w14:textId="77777777" w:rsidTr="00BC4F78">
        <w:tc>
          <w:tcPr>
            <w:tcW w:w="6924" w:type="dxa"/>
          </w:tcPr>
          <w:p w14:paraId="03A89EC1" w14:textId="2725C3EE" w:rsidR="00910D3A" w:rsidRPr="006164CF" w:rsidRDefault="006164CF" w:rsidP="00BC4F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164CF">
              <w:rPr>
                <w:rFonts w:asciiTheme="minorHAnsi" w:hAnsiTheme="minorHAnsi" w:cstheme="minorHAnsi"/>
                <w:sz w:val="22"/>
                <w:szCs w:val="22"/>
              </w:rPr>
              <w:t>A proactive and solution-focused approach.</w:t>
            </w:r>
          </w:p>
        </w:tc>
        <w:tc>
          <w:tcPr>
            <w:tcW w:w="1724" w:type="dxa"/>
          </w:tcPr>
          <w:p w14:paraId="76DF0177" w14:textId="59642F36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64482AA3" w14:textId="17FA6696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5FD3FF2C" w14:textId="77777777" w:rsidTr="00BC4F78">
        <w:tc>
          <w:tcPr>
            <w:tcW w:w="6924" w:type="dxa"/>
          </w:tcPr>
          <w:p w14:paraId="4DBBEA57" w14:textId="5B6FAD77" w:rsidR="00910D3A" w:rsidRPr="006164CF" w:rsidRDefault="006164CF" w:rsidP="00BC4F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164CF">
              <w:rPr>
                <w:rFonts w:asciiTheme="minorHAnsi" w:hAnsiTheme="minorHAnsi" w:cstheme="minorHAnsi"/>
                <w:sz w:val="22"/>
                <w:szCs w:val="22"/>
              </w:rPr>
              <w:t>Strong organisational skills.</w:t>
            </w:r>
          </w:p>
        </w:tc>
        <w:tc>
          <w:tcPr>
            <w:tcW w:w="1724" w:type="dxa"/>
          </w:tcPr>
          <w:p w14:paraId="3D19D7E2" w14:textId="58D6915E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237BCF7F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034085FE" w14:textId="77777777" w:rsidTr="00BC4F78">
        <w:tc>
          <w:tcPr>
            <w:tcW w:w="6924" w:type="dxa"/>
          </w:tcPr>
          <w:p w14:paraId="77F79522" w14:textId="18A731DE" w:rsidR="00910D3A" w:rsidRPr="006164CF" w:rsidRDefault="006164CF" w:rsidP="00BC4F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  <w:sz w:val="22"/>
                <w:szCs w:val="22"/>
              </w:rPr>
              <w:t>Professional credibility and confidence.</w:t>
            </w:r>
          </w:p>
        </w:tc>
        <w:tc>
          <w:tcPr>
            <w:tcW w:w="1724" w:type="dxa"/>
          </w:tcPr>
          <w:p w14:paraId="70212745" w14:textId="46C2473C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42EC6DE3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52E71592" w14:textId="77777777" w:rsidTr="00BC4F78">
        <w:tc>
          <w:tcPr>
            <w:tcW w:w="6924" w:type="dxa"/>
          </w:tcPr>
          <w:p w14:paraId="75DBF5F1" w14:textId="5278D548" w:rsidR="00910D3A" w:rsidRPr="006164CF" w:rsidRDefault="006164CF" w:rsidP="00BC4F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CF">
              <w:rPr>
                <w:rFonts w:asciiTheme="minorHAnsi" w:hAnsiTheme="minorHAnsi" w:cstheme="minorHAnsi"/>
                <w:sz w:val="22"/>
                <w:szCs w:val="22"/>
              </w:rPr>
              <w:t>The ability to work collaboratively with a wide range of stakeholders.</w:t>
            </w:r>
          </w:p>
        </w:tc>
        <w:tc>
          <w:tcPr>
            <w:tcW w:w="1724" w:type="dxa"/>
          </w:tcPr>
          <w:p w14:paraId="127718FD" w14:textId="064CFFF0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7E064DE4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589A6FE4" w14:textId="77777777" w:rsidTr="00BC4F78">
        <w:tc>
          <w:tcPr>
            <w:tcW w:w="6924" w:type="dxa"/>
          </w:tcPr>
          <w:p w14:paraId="596A4E26" w14:textId="3FC7DCE0" w:rsidR="00910D3A" w:rsidRPr="006164CF" w:rsidRDefault="006164CF" w:rsidP="00BC4F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164CF">
              <w:rPr>
                <w:rFonts w:asciiTheme="minorHAnsi" w:hAnsiTheme="minorHAnsi" w:cstheme="minorHAnsi"/>
                <w:sz w:val="22"/>
                <w:szCs w:val="22"/>
              </w:rPr>
              <w:t>Calmness under pressure.</w:t>
            </w:r>
          </w:p>
        </w:tc>
        <w:tc>
          <w:tcPr>
            <w:tcW w:w="1724" w:type="dxa"/>
          </w:tcPr>
          <w:p w14:paraId="5E44FECA" w14:textId="57F1643C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17EF764F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D3A" w14:paraId="1BDE6910" w14:textId="77777777" w:rsidTr="00BC4F78">
        <w:tc>
          <w:tcPr>
            <w:tcW w:w="6924" w:type="dxa"/>
          </w:tcPr>
          <w:p w14:paraId="52DD44BA" w14:textId="69BDBEC2" w:rsidR="00910D3A" w:rsidRPr="006164CF" w:rsidRDefault="006164CF" w:rsidP="00BC4F7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164CF">
              <w:rPr>
                <w:rFonts w:asciiTheme="minorHAnsi" w:hAnsiTheme="minorHAnsi" w:cstheme="minorHAnsi"/>
                <w:sz w:val="22"/>
                <w:szCs w:val="22"/>
              </w:rPr>
              <w:t>A commitment to maintaining high standards of compliance and operational excellence.</w:t>
            </w:r>
          </w:p>
        </w:tc>
        <w:tc>
          <w:tcPr>
            <w:tcW w:w="1724" w:type="dxa"/>
          </w:tcPr>
          <w:p w14:paraId="0DA262A0" w14:textId="62F94883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29AE3971" w14:textId="77777777" w:rsidR="00910D3A" w:rsidRPr="006164CF" w:rsidRDefault="00910D3A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4CF" w14:paraId="510C9739" w14:textId="77777777" w:rsidTr="00BC4F78">
        <w:tc>
          <w:tcPr>
            <w:tcW w:w="6924" w:type="dxa"/>
          </w:tcPr>
          <w:p w14:paraId="4CBCEC7B" w14:textId="4297BA15" w:rsidR="006164CF" w:rsidRPr="006164CF" w:rsidRDefault="006164CF" w:rsidP="00BC4F78">
            <w:pPr>
              <w:spacing w:before="120" w:after="120"/>
              <w:rPr>
                <w:rFonts w:asciiTheme="minorHAnsi" w:hAnsiTheme="minorHAnsi" w:cstheme="minorHAnsi"/>
                <w:lang w:eastAsia="en-GB"/>
              </w:rPr>
            </w:pPr>
            <w:r w:rsidRPr="006164CF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724" w:type="dxa"/>
          </w:tcPr>
          <w:p w14:paraId="06C90101" w14:textId="51CA8853" w:rsidR="006164CF" w:rsidRPr="006164CF" w:rsidRDefault="006164CF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838406D" w14:textId="77777777" w:rsidR="006164CF" w:rsidRPr="006164CF" w:rsidRDefault="006164CF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4CF" w14:paraId="2A996D8A" w14:textId="77777777" w:rsidTr="00BC4F78">
        <w:tc>
          <w:tcPr>
            <w:tcW w:w="6924" w:type="dxa"/>
          </w:tcPr>
          <w:p w14:paraId="33AC78EE" w14:textId="6E3FE56E" w:rsidR="006164CF" w:rsidRPr="006164CF" w:rsidRDefault="006164CF" w:rsidP="00BC4F78">
            <w:pPr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Commitment to promoting and safeguarding the welfare of children and young people.</w:t>
            </w:r>
          </w:p>
        </w:tc>
        <w:tc>
          <w:tcPr>
            <w:tcW w:w="1724" w:type="dxa"/>
          </w:tcPr>
          <w:p w14:paraId="6995B6CC" w14:textId="77777777" w:rsidR="006164CF" w:rsidRPr="006164CF" w:rsidRDefault="006164CF" w:rsidP="00BC4F78">
            <w:pPr>
              <w:jc w:val="center"/>
              <w:rPr>
                <w:rFonts w:asciiTheme="minorHAnsi" w:hAnsiTheme="minorHAnsi" w:cstheme="minorHAnsi"/>
              </w:rPr>
            </w:pPr>
          </w:p>
          <w:p w14:paraId="7AA8042B" w14:textId="2F929E41" w:rsidR="006164CF" w:rsidRPr="006164CF" w:rsidRDefault="006164CF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1AB4F14A" w14:textId="77777777" w:rsidR="006164CF" w:rsidRPr="006164CF" w:rsidRDefault="006164CF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64CF" w14:paraId="4CFF0D5C" w14:textId="77777777" w:rsidTr="00BC4F78">
        <w:tc>
          <w:tcPr>
            <w:tcW w:w="6924" w:type="dxa"/>
          </w:tcPr>
          <w:p w14:paraId="47925C09" w14:textId="77777777" w:rsidR="006164CF" w:rsidRPr="006164CF" w:rsidRDefault="006164CF" w:rsidP="00BC4F78">
            <w:pPr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Satisfactory Enhanced DBS clearance</w:t>
            </w:r>
          </w:p>
          <w:p w14:paraId="72342BDC" w14:textId="26CDFDE7" w:rsidR="006164CF" w:rsidRPr="006164CF" w:rsidRDefault="006164CF" w:rsidP="00BC4F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4" w:type="dxa"/>
          </w:tcPr>
          <w:p w14:paraId="56838657" w14:textId="709BB014" w:rsidR="006164CF" w:rsidRPr="006164CF" w:rsidRDefault="006164CF" w:rsidP="00BC4F78">
            <w:pPr>
              <w:jc w:val="center"/>
              <w:rPr>
                <w:rFonts w:asciiTheme="minorHAnsi" w:hAnsiTheme="minorHAnsi" w:cstheme="minorHAnsi"/>
              </w:rPr>
            </w:pPr>
            <w:r w:rsidRPr="006164CF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701" w:type="dxa"/>
          </w:tcPr>
          <w:p w14:paraId="0EC59558" w14:textId="77777777" w:rsidR="006164CF" w:rsidRPr="006164CF" w:rsidRDefault="006164CF" w:rsidP="00BC4F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7AC598" w14:textId="7341C1A6" w:rsidR="00DE7D46" w:rsidRDefault="00DE7D46" w:rsidP="00BC4F78">
      <w:pPr>
        <w:rPr>
          <w:rFonts w:asciiTheme="minorHAnsi" w:hAnsiTheme="minorHAnsi" w:cstheme="minorHAnsi"/>
        </w:rPr>
      </w:pPr>
    </w:p>
    <w:p w14:paraId="3CAEFE42" w14:textId="205CF4AF" w:rsidR="00DC3444" w:rsidRDefault="00DC3444" w:rsidP="00BC4F78">
      <w:pPr>
        <w:rPr>
          <w:rFonts w:asciiTheme="minorHAnsi" w:hAnsiTheme="minorHAnsi" w:cstheme="minorHAnsi"/>
        </w:rPr>
      </w:pPr>
    </w:p>
    <w:sectPr w:rsidR="00DC3444" w:rsidSect="00857355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30FD7" w14:textId="77777777" w:rsidR="006C7B1F" w:rsidRDefault="006C7B1F">
      <w:r>
        <w:separator/>
      </w:r>
    </w:p>
  </w:endnote>
  <w:endnote w:type="continuationSeparator" w:id="0">
    <w:p w14:paraId="0B09D39F" w14:textId="77777777" w:rsidR="006C7B1F" w:rsidRDefault="006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126E" w14:textId="77777777"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652CE" w14:textId="77777777" w:rsidR="006C7B1F" w:rsidRDefault="006C7B1F">
      <w:r>
        <w:separator/>
      </w:r>
    </w:p>
  </w:footnote>
  <w:footnote w:type="continuationSeparator" w:id="0">
    <w:p w14:paraId="7DA7B94B" w14:textId="77777777" w:rsidR="006C7B1F" w:rsidRDefault="006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73F"/>
    <w:multiLevelType w:val="multilevel"/>
    <w:tmpl w:val="DE5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4C"/>
    <w:multiLevelType w:val="multilevel"/>
    <w:tmpl w:val="3152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3CE3"/>
    <w:multiLevelType w:val="hybridMultilevel"/>
    <w:tmpl w:val="046E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1131BD"/>
    <w:multiLevelType w:val="multilevel"/>
    <w:tmpl w:val="99B8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2"/>
  </w:num>
  <w:num w:numId="5">
    <w:abstractNumId w:val="18"/>
  </w:num>
  <w:num w:numId="6">
    <w:abstractNumId w:val="3"/>
  </w:num>
  <w:num w:numId="7">
    <w:abstractNumId w:val="16"/>
  </w:num>
  <w:num w:numId="8">
    <w:abstractNumId w:val="25"/>
  </w:num>
  <w:num w:numId="9">
    <w:abstractNumId w:val="4"/>
  </w:num>
  <w:num w:numId="10">
    <w:abstractNumId w:val="29"/>
  </w:num>
  <w:num w:numId="11">
    <w:abstractNumId w:val="14"/>
  </w:num>
  <w:num w:numId="12">
    <w:abstractNumId w:val="20"/>
  </w:num>
  <w:num w:numId="13">
    <w:abstractNumId w:val="10"/>
  </w:num>
  <w:num w:numId="14">
    <w:abstractNumId w:val="28"/>
  </w:num>
  <w:num w:numId="15">
    <w:abstractNumId w:val="8"/>
  </w:num>
  <w:num w:numId="16">
    <w:abstractNumId w:val="2"/>
  </w:num>
  <w:num w:numId="17">
    <w:abstractNumId w:val="0"/>
  </w:num>
  <w:num w:numId="18">
    <w:abstractNumId w:val="13"/>
  </w:num>
  <w:num w:numId="19">
    <w:abstractNumId w:val="26"/>
  </w:num>
  <w:num w:numId="20">
    <w:abstractNumId w:val="27"/>
  </w:num>
  <w:num w:numId="21">
    <w:abstractNumId w:val="6"/>
  </w:num>
  <w:num w:numId="22">
    <w:abstractNumId w:val="9"/>
  </w:num>
  <w:num w:numId="23">
    <w:abstractNumId w:val="17"/>
  </w:num>
  <w:num w:numId="24">
    <w:abstractNumId w:val="11"/>
  </w:num>
  <w:num w:numId="25">
    <w:abstractNumId w:val="7"/>
  </w:num>
  <w:num w:numId="26">
    <w:abstractNumId w:val="24"/>
  </w:num>
  <w:num w:numId="27">
    <w:abstractNumId w:val="15"/>
  </w:num>
  <w:num w:numId="28">
    <w:abstractNumId w:val="23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389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1730"/>
    <w:rsid w:val="0003176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FFE"/>
    <w:rsid w:val="0006657C"/>
    <w:rsid w:val="0007088C"/>
    <w:rsid w:val="0007182B"/>
    <w:rsid w:val="00072F4E"/>
    <w:rsid w:val="00073A31"/>
    <w:rsid w:val="00073B69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0F3E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1EC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60B7"/>
    <w:rsid w:val="00166378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2505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2943"/>
    <w:rsid w:val="001F36DF"/>
    <w:rsid w:val="001F3F88"/>
    <w:rsid w:val="001F6655"/>
    <w:rsid w:val="001F6F22"/>
    <w:rsid w:val="001F7ABA"/>
    <w:rsid w:val="001F7EDD"/>
    <w:rsid w:val="00200C03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183D"/>
    <w:rsid w:val="002446A2"/>
    <w:rsid w:val="00246988"/>
    <w:rsid w:val="00247C50"/>
    <w:rsid w:val="00251498"/>
    <w:rsid w:val="00252BAF"/>
    <w:rsid w:val="002534A1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B0A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C22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4B04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77EB"/>
    <w:rsid w:val="00447FBD"/>
    <w:rsid w:val="0045094E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90A72"/>
    <w:rsid w:val="004923C6"/>
    <w:rsid w:val="004935E9"/>
    <w:rsid w:val="004937C8"/>
    <w:rsid w:val="00493B20"/>
    <w:rsid w:val="00493E11"/>
    <w:rsid w:val="00494000"/>
    <w:rsid w:val="0049452B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500404"/>
    <w:rsid w:val="005007A9"/>
    <w:rsid w:val="00500AC4"/>
    <w:rsid w:val="00501201"/>
    <w:rsid w:val="0050173E"/>
    <w:rsid w:val="00501D29"/>
    <w:rsid w:val="00502C31"/>
    <w:rsid w:val="00504D0F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233"/>
    <w:rsid w:val="00526C6D"/>
    <w:rsid w:val="0052769A"/>
    <w:rsid w:val="00527817"/>
    <w:rsid w:val="005303F9"/>
    <w:rsid w:val="0053181A"/>
    <w:rsid w:val="005318E5"/>
    <w:rsid w:val="00532B3E"/>
    <w:rsid w:val="00533149"/>
    <w:rsid w:val="00533C76"/>
    <w:rsid w:val="0053407C"/>
    <w:rsid w:val="00535151"/>
    <w:rsid w:val="0053530F"/>
    <w:rsid w:val="00540F3C"/>
    <w:rsid w:val="0054155A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61E"/>
    <w:rsid w:val="005E1A8B"/>
    <w:rsid w:val="005E2B22"/>
    <w:rsid w:val="005E2E4F"/>
    <w:rsid w:val="005E3628"/>
    <w:rsid w:val="005E4530"/>
    <w:rsid w:val="005E5749"/>
    <w:rsid w:val="005E5D21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4CF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2697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92D"/>
    <w:rsid w:val="006C13C2"/>
    <w:rsid w:val="006C191F"/>
    <w:rsid w:val="006C1F2D"/>
    <w:rsid w:val="006C299B"/>
    <w:rsid w:val="006C2B7A"/>
    <w:rsid w:val="006C2BB5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45ED"/>
    <w:rsid w:val="00796121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0A9"/>
    <w:rsid w:val="00823635"/>
    <w:rsid w:val="00823CA3"/>
    <w:rsid w:val="008248E2"/>
    <w:rsid w:val="00826F1C"/>
    <w:rsid w:val="008273CA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66F9"/>
    <w:rsid w:val="00866F1A"/>
    <w:rsid w:val="008700ED"/>
    <w:rsid w:val="0087045A"/>
    <w:rsid w:val="00872030"/>
    <w:rsid w:val="008720CE"/>
    <w:rsid w:val="00872A79"/>
    <w:rsid w:val="00872F12"/>
    <w:rsid w:val="008732C8"/>
    <w:rsid w:val="00873AF2"/>
    <w:rsid w:val="00873B7F"/>
    <w:rsid w:val="00874E1F"/>
    <w:rsid w:val="008764BD"/>
    <w:rsid w:val="008772FB"/>
    <w:rsid w:val="008773F2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D3A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07E6"/>
    <w:rsid w:val="009213E2"/>
    <w:rsid w:val="00921D8F"/>
    <w:rsid w:val="00922D87"/>
    <w:rsid w:val="00923231"/>
    <w:rsid w:val="0092377B"/>
    <w:rsid w:val="009245BA"/>
    <w:rsid w:val="00925202"/>
    <w:rsid w:val="00927635"/>
    <w:rsid w:val="00930543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D4"/>
    <w:rsid w:val="0094637A"/>
    <w:rsid w:val="00947167"/>
    <w:rsid w:val="00947301"/>
    <w:rsid w:val="00947E84"/>
    <w:rsid w:val="00953005"/>
    <w:rsid w:val="009535A7"/>
    <w:rsid w:val="00954638"/>
    <w:rsid w:val="009550EE"/>
    <w:rsid w:val="009603A8"/>
    <w:rsid w:val="00961451"/>
    <w:rsid w:val="009634A2"/>
    <w:rsid w:val="009643AB"/>
    <w:rsid w:val="0096460F"/>
    <w:rsid w:val="00964B01"/>
    <w:rsid w:val="00964E56"/>
    <w:rsid w:val="0096676B"/>
    <w:rsid w:val="00971160"/>
    <w:rsid w:val="0097198E"/>
    <w:rsid w:val="00971F56"/>
    <w:rsid w:val="009724E2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223"/>
    <w:rsid w:val="00A36F9B"/>
    <w:rsid w:val="00A419DC"/>
    <w:rsid w:val="00A43219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7B56"/>
    <w:rsid w:val="00A57BD8"/>
    <w:rsid w:val="00A57E0E"/>
    <w:rsid w:val="00A605E9"/>
    <w:rsid w:val="00A616B8"/>
    <w:rsid w:val="00A63113"/>
    <w:rsid w:val="00A645CB"/>
    <w:rsid w:val="00A66609"/>
    <w:rsid w:val="00A66894"/>
    <w:rsid w:val="00A70059"/>
    <w:rsid w:val="00A7017A"/>
    <w:rsid w:val="00A70437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F6E"/>
    <w:rsid w:val="00A83D3A"/>
    <w:rsid w:val="00A83FA7"/>
    <w:rsid w:val="00A843B7"/>
    <w:rsid w:val="00A845FF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5E1B"/>
    <w:rsid w:val="00AC6B7E"/>
    <w:rsid w:val="00AC6C49"/>
    <w:rsid w:val="00AC7710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32A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4F78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1CF4"/>
    <w:rsid w:val="00C02C61"/>
    <w:rsid w:val="00C03022"/>
    <w:rsid w:val="00C0366F"/>
    <w:rsid w:val="00C04121"/>
    <w:rsid w:val="00C04A87"/>
    <w:rsid w:val="00C05800"/>
    <w:rsid w:val="00C07E35"/>
    <w:rsid w:val="00C113F2"/>
    <w:rsid w:val="00C11481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64D"/>
    <w:rsid w:val="00C25A30"/>
    <w:rsid w:val="00C25ECF"/>
    <w:rsid w:val="00C2617C"/>
    <w:rsid w:val="00C26CB7"/>
    <w:rsid w:val="00C26F26"/>
    <w:rsid w:val="00C27E58"/>
    <w:rsid w:val="00C30951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1AA"/>
    <w:rsid w:val="00C748B0"/>
    <w:rsid w:val="00C76607"/>
    <w:rsid w:val="00C76A6B"/>
    <w:rsid w:val="00C80815"/>
    <w:rsid w:val="00C80D8D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66C5"/>
    <w:rsid w:val="00CA6A45"/>
    <w:rsid w:val="00CA6AD1"/>
    <w:rsid w:val="00CB0B3C"/>
    <w:rsid w:val="00CB0E72"/>
    <w:rsid w:val="00CB11A7"/>
    <w:rsid w:val="00CB2A91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65C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57BE"/>
    <w:rsid w:val="00D06397"/>
    <w:rsid w:val="00D064A2"/>
    <w:rsid w:val="00D06B1D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444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5C6D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15B46"/>
    <w:rsid w:val="00E20CDC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B03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A79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4EDC"/>
    <w:rsid w:val="00E8580A"/>
    <w:rsid w:val="00E85B3D"/>
    <w:rsid w:val="00E869C2"/>
    <w:rsid w:val="00E8742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05F19"/>
    <w:rsid w:val="00F10477"/>
    <w:rsid w:val="00F10567"/>
    <w:rsid w:val="00F105A1"/>
    <w:rsid w:val="00F113AD"/>
    <w:rsid w:val="00F11A01"/>
    <w:rsid w:val="00F12C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A3B3F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  <w:style w:type="paragraph" w:styleId="NormalWeb">
    <w:name w:val="Normal (Web)"/>
    <w:basedOn w:val="Normal"/>
    <w:uiPriority w:val="99"/>
    <w:unhideWhenUsed/>
    <w:rsid w:val="006164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C06A-248B-4A24-90B7-1F70E93F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chel Grammar School</dc:title>
  <dc:subject/>
  <dc:creator>jre</dc:creator>
  <cp:keywords/>
  <cp:lastModifiedBy>Judith Vucic</cp:lastModifiedBy>
  <cp:revision>2</cp:revision>
  <cp:lastPrinted>2023-01-25T12:16:00Z</cp:lastPrinted>
  <dcterms:created xsi:type="dcterms:W3CDTF">2026-07-10T10:36:00Z</dcterms:created>
  <dcterms:modified xsi:type="dcterms:W3CDTF">2026-07-10T10:36:00Z</dcterms:modified>
</cp:coreProperties>
</file>